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79" w:rsidRDefault="00F03C79" w:rsidP="00F03C79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F03C79" w:rsidP="00F03C79">
      <w:pPr>
        <w:jc w:val="right"/>
        <w:rPr>
          <w:sz w:val="28"/>
        </w:rPr>
      </w:pPr>
      <w:r>
        <w:rPr>
          <w:sz w:val="28"/>
        </w:rPr>
        <w:t>Панарину</w:t>
      </w:r>
      <w:r w:rsidR="00C16F39">
        <w:rPr>
          <w:sz w:val="28"/>
        </w:rPr>
        <w:t xml:space="preserve"> И.А.</w:t>
      </w:r>
      <w:r w:rsidR="00923B8C">
        <w:rPr>
          <w:sz w:val="28"/>
        </w:rPr>
        <w:t xml:space="preserve">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</w:t>
      </w: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C16F39">
      <w:pPr>
        <w:pStyle w:val="1"/>
        <w:ind w:firstLine="709"/>
        <w:jc w:val="both"/>
      </w:pPr>
      <w:r>
        <w:t>Прошу допустить меня к участию в выборах на должность заведующего кафедрой _______________________________________________________________</w:t>
      </w:r>
      <w:r w:rsidR="00C16F39">
        <w:t>.</w:t>
      </w:r>
    </w:p>
    <w:p w:rsidR="00923B8C" w:rsidRDefault="00923B8C" w:rsidP="00C16F39">
      <w:pPr>
        <w:ind w:firstLine="709"/>
        <w:jc w:val="both"/>
        <w:rPr>
          <w:sz w:val="28"/>
        </w:rPr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С условиями проведения выборов ознакомлен (а).</w:t>
      </w: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______________________________</w:t>
      </w:r>
    </w:p>
    <w:p w:rsidR="00923B8C" w:rsidRDefault="00923B8C" w:rsidP="00923B8C">
      <w:pPr>
        <w:jc w:val="both"/>
      </w:pPr>
      <w:r>
        <w:t xml:space="preserve">                                                                                                               ( 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ый листок по учету кадров (установленной формы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ая карточка научно-педагогического работника (форма Т-4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пии документов об образовании (с приложением), переподготовке и повыш</w:t>
      </w:r>
      <w:r w:rsidR="00FA0DB1">
        <w:rPr>
          <w:sz w:val="28"/>
        </w:rPr>
        <w:t>ении к</w:t>
      </w:r>
      <w:r w:rsidR="00C16F39">
        <w:rPr>
          <w:sz w:val="28"/>
        </w:rPr>
        <w:t xml:space="preserve">валификации за последние 3 года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lastRenderedPageBreak/>
        <w:t>Концепция (программа) развития кафедры.</w:t>
      </w:r>
    </w:p>
    <w:p w:rsidR="00174D57" w:rsidRPr="00C16F39" w:rsidRDefault="00696DD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Отчё</w:t>
      </w:r>
      <w:r w:rsidR="00174D57" w:rsidRPr="00C16F39">
        <w:rPr>
          <w:sz w:val="28"/>
        </w:rPr>
        <w:t>т о работе кафедры /для заведующих кафедрами</w:t>
      </w:r>
      <w:r w:rsidRPr="00C16F39">
        <w:rPr>
          <w:sz w:val="28"/>
        </w:rPr>
        <w:t>, участвующих в выборах повторно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Копии документов, подтверждающи</w:t>
      </w:r>
      <w:r w:rsidR="00C16F39">
        <w:rPr>
          <w:sz w:val="28"/>
        </w:rPr>
        <w:t xml:space="preserve">х ученые степени и (или) звания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97704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Список учебных изданий и научных трудов, опубликованных за последние 3</w:t>
      </w:r>
      <w:r w:rsidR="00C16F39" w:rsidRPr="00C16F39">
        <w:rPr>
          <w:sz w:val="28"/>
        </w:rPr>
        <w:t xml:space="preserve"> </w:t>
      </w:r>
      <w:r w:rsidRPr="00C16F39">
        <w:rPr>
          <w:sz w:val="28"/>
        </w:rPr>
        <w:t>года</w:t>
      </w:r>
      <w:r w:rsidR="00923B8C" w:rsidRPr="00C16F39">
        <w:rPr>
          <w:sz w:val="28"/>
        </w:rPr>
        <w:t xml:space="preserve"> (по форме, установленной ВАК).</w:t>
      </w:r>
    </w:p>
    <w:p w:rsidR="00923B8C" w:rsidRPr="00C16F39" w:rsidRDefault="00C16F3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 xml:space="preserve">Копию </w:t>
      </w:r>
      <w:r w:rsidR="00923B8C" w:rsidRPr="00C16F39">
        <w:rPr>
          <w:sz w:val="28"/>
        </w:rPr>
        <w:t xml:space="preserve">трудовой книжки или справку о научно-педагогическом стаже </w:t>
      </w:r>
      <w:r>
        <w:rPr>
          <w:sz w:val="28"/>
        </w:rPr>
        <w:t>/для сторонних претендентов и внешних совместителей/</w:t>
      </w:r>
      <w:r w:rsidR="00923B8C" w:rsidRPr="00C16F39">
        <w:rPr>
          <w:sz w:val="28"/>
        </w:rPr>
        <w:t>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Другие приложения (по усмотрению заявителя).</w:t>
      </w:r>
    </w:p>
    <w:p w:rsidR="00923B8C" w:rsidRDefault="00923B8C" w:rsidP="00923B8C">
      <w:pPr>
        <w:ind w:left="510"/>
        <w:jc w:val="both"/>
        <w:rPr>
          <w:sz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учно-педагогической деятельности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.</w:t>
      </w:r>
    </w:p>
    <w:p w:rsidR="00714A36" w:rsidRDefault="00714A36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Ученая степень (с указанием названия и номера научной специальности).</w:t>
      </w:r>
      <w:r w:rsidR="00714A36">
        <w:rPr>
          <w:sz w:val="28"/>
          <w:szCs w:val="28"/>
        </w:rPr>
        <w:t xml:space="preserve"> </w:t>
      </w:r>
      <w:r w:rsidRPr="00714A36">
        <w:rPr>
          <w:sz w:val="28"/>
          <w:szCs w:val="28"/>
        </w:rPr>
        <w:t>Указать дату и место защиты диссертации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lastRenderedPageBreak/>
        <w:t>Переподготовка или повыш</w:t>
      </w:r>
      <w:r w:rsidR="00C54858" w:rsidRPr="00714A36">
        <w:rPr>
          <w:sz w:val="28"/>
          <w:szCs w:val="28"/>
        </w:rPr>
        <w:t xml:space="preserve">ение квалификации за последние 3 года </w:t>
      </w:r>
      <w:r w:rsidRPr="00714A36">
        <w:rPr>
          <w:sz w:val="28"/>
          <w:szCs w:val="28"/>
        </w:rPr>
        <w:t>(подтверждающие документы установленного образца).</w:t>
      </w:r>
    </w:p>
    <w:p w:rsidR="00923B8C" w:rsidRPr="00714A36" w:rsidRDefault="00696DD9" w:rsidP="00714A36">
      <w:pPr>
        <w:numPr>
          <w:ilvl w:val="0"/>
          <w:numId w:val="6"/>
        </w:numPr>
        <w:tabs>
          <w:tab w:val="num" w:pos="720"/>
          <w:tab w:val="num" w:pos="1440"/>
          <w:tab w:val="left" w:pos="4275"/>
        </w:tabs>
        <w:spacing w:line="360" w:lineRule="auto"/>
        <w:ind w:left="0" w:right="-54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Зарубежные стажировки</w:t>
      </w:r>
      <w:r w:rsidR="00923B8C" w:rsidRPr="00714A36">
        <w:rPr>
          <w:sz w:val="28"/>
          <w:szCs w:val="28"/>
        </w:rPr>
        <w:t xml:space="preserve"> за последние 5 лет, подтвержденные документами (с указанием страны, организации, срока стажировки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чебно-методические материал</w:t>
      </w:r>
      <w:r w:rsidR="00670134">
        <w:rPr>
          <w:sz w:val="28"/>
          <w:szCs w:val="28"/>
        </w:rPr>
        <w:t>ы, издаваемые за последние 3 года</w:t>
      </w:r>
      <w:r>
        <w:rPr>
          <w:sz w:val="28"/>
          <w:szCs w:val="28"/>
        </w:rPr>
        <w:t xml:space="preserve"> (можно дать ссылку на список работ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исследованиях за последние 5 лет (наименование, год, источник 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, подготовленные для издания (если имеются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p w:rsidR="00923B8C" w:rsidRDefault="00923B8C"/>
    <w:p w:rsidR="00FA0DB1" w:rsidRDefault="00FA0DB1"/>
    <w:p w:rsidR="00FA0DB1" w:rsidRDefault="00FA0DB1"/>
    <w:p w:rsidR="00FA0DB1" w:rsidRDefault="00FA0DB1" w:rsidP="00FA0DB1">
      <w:pPr>
        <w:jc w:val="center"/>
        <w:rPr>
          <w:b/>
        </w:rPr>
      </w:pPr>
    </w:p>
    <w:p w:rsidR="00FA0DB1" w:rsidRDefault="00FA0DB1" w:rsidP="00696DD9">
      <w:pPr>
        <w:rPr>
          <w:b/>
        </w:rPr>
      </w:pPr>
    </w:p>
    <w:sectPr w:rsidR="00FA0DB1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A4E14DD"/>
    <w:multiLevelType w:val="hybridMultilevel"/>
    <w:tmpl w:val="524811B8"/>
    <w:lvl w:ilvl="0" w:tplc="474CA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5D7E0562"/>
    <w:multiLevelType w:val="hybridMultilevel"/>
    <w:tmpl w:val="D6F652E0"/>
    <w:lvl w:ilvl="0" w:tplc="41B2C876">
      <w:start w:val="1"/>
      <w:numFmt w:val="decimal"/>
      <w:lvlText w:val="%1."/>
      <w:lvlJc w:val="left"/>
      <w:pPr>
        <w:tabs>
          <w:tab w:val="num" w:pos="1080"/>
        </w:tabs>
        <w:ind w:left="737" w:hanging="2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C"/>
    <w:rsid w:val="000875EC"/>
    <w:rsid w:val="0011043A"/>
    <w:rsid w:val="001724E1"/>
    <w:rsid w:val="00174D57"/>
    <w:rsid w:val="005A095D"/>
    <w:rsid w:val="00670134"/>
    <w:rsid w:val="00696DD9"/>
    <w:rsid w:val="00714A36"/>
    <w:rsid w:val="00891CEA"/>
    <w:rsid w:val="008A26E8"/>
    <w:rsid w:val="00923B8C"/>
    <w:rsid w:val="00983413"/>
    <w:rsid w:val="00997704"/>
    <w:rsid w:val="009C5963"/>
    <w:rsid w:val="00AD2712"/>
    <w:rsid w:val="00C16F39"/>
    <w:rsid w:val="00C54858"/>
    <w:rsid w:val="00F03C79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65F6F-9D4F-48AA-A70E-7B0E0D07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B50B-AD7B-45F1-9AA4-0F0ADDA2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Бакланова Яна Геннадьевна</cp:lastModifiedBy>
  <cp:revision>2</cp:revision>
  <cp:lastPrinted>2012-09-25T08:08:00Z</cp:lastPrinted>
  <dcterms:created xsi:type="dcterms:W3CDTF">2022-08-25T03:52:00Z</dcterms:created>
  <dcterms:modified xsi:type="dcterms:W3CDTF">2022-08-25T03:52:00Z</dcterms:modified>
</cp:coreProperties>
</file>